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24" w:rsidRDefault="00257524" w:rsidP="008607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57524" w:rsidRPr="008B4C0F" w:rsidRDefault="00257524" w:rsidP="008607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57524" w:rsidRPr="008B4C0F" w:rsidRDefault="00257524" w:rsidP="0025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C0F">
        <w:rPr>
          <w:rFonts w:ascii="Times New Roman" w:hAnsi="Times New Roman" w:cs="Times New Roman"/>
          <w:sz w:val="24"/>
          <w:szCs w:val="24"/>
        </w:rPr>
        <w:t>СВЕДЕНИЯ</w:t>
      </w:r>
    </w:p>
    <w:p w:rsidR="00257524" w:rsidRPr="008B4C0F" w:rsidRDefault="00257524" w:rsidP="0025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C0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57524" w:rsidRPr="008B4C0F" w:rsidRDefault="00257524" w:rsidP="0025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C0F">
        <w:rPr>
          <w:rFonts w:ascii="Times New Roman" w:hAnsi="Times New Roman" w:cs="Times New Roman"/>
          <w:sz w:val="24"/>
          <w:szCs w:val="24"/>
        </w:rPr>
        <w:t>имущественного характера за отчётный период</w:t>
      </w:r>
    </w:p>
    <w:p w:rsidR="00257524" w:rsidRPr="008B4C0F" w:rsidRDefault="00DA6E8C" w:rsidP="0025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C0F">
        <w:rPr>
          <w:rFonts w:ascii="Times New Roman" w:hAnsi="Times New Roman" w:cs="Times New Roman"/>
          <w:sz w:val="24"/>
          <w:szCs w:val="24"/>
        </w:rPr>
        <w:t>с 1 января 20</w:t>
      </w:r>
      <w:r w:rsidR="003C193C">
        <w:rPr>
          <w:rFonts w:ascii="Times New Roman" w:hAnsi="Times New Roman" w:cs="Times New Roman"/>
          <w:sz w:val="24"/>
          <w:szCs w:val="24"/>
        </w:rPr>
        <w:t>2</w:t>
      </w:r>
      <w:r w:rsidR="002503E8">
        <w:rPr>
          <w:rFonts w:ascii="Times New Roman" w:hAnsi="Times New Roman" w:cs="Times New Roman"/>
          <w:sz w:val="24"/>
          <w:szCs w:val="24"/>
        </w:rPr>
        <w:t>1</w:t>
      </w:r>
      <w:r w:rsidRPr="008B4C0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C193C">
        <w:rPr>
          <w:rFonts w:ascii="Times New Roman" w:hAnsi="Times New Roman" w:cs="Times New Roman"/>
          <w:sz w:val="24"/>
          <w:szCs w:val="24"/>
        </w:rPr>
        <w:t>2</w:t>
      </w:r>
      <w:r w:rsidR="002503E8">
        <w:rPr>
          <w:rFonts w:ascii="Times New Roman" w:hAnsi="Times New Roman" w:cs="Times New Roman"/>
          <w:sz w:val="24"/>
          <w:szCs w:val="24"/>
        </w:rPr>
        <w:t>1</w:t>
      </w:r>
      <w:r w:rsidR="00257524" w:rsidRPr="008B4C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7524" w:rsidRPr="008B4C0F" w:rsidRDefault="00257524" w:rsidP="0025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C0F">
        <w:rPr>
          <w:rFonts w:ascii="Times New Roman" w:hAnsi="Times New Roman" w:cs="Times New Roman"/>
          <w:sz w:val="24"/>
          <w:szCs w:val="24"/>
        </w:rPr>
        <w:t>по Администрации Металлургического района города Челябинска</w:t>
      </w:r>
    </w:p>
    <w:p w:rsidR="008D2497" w:rsidRPr="008B4C0F" w:rsidRDefault="008D2497" w:rsidP="00257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41"/>
        <w:gridCol w:w="1418"/>
        <w:gridCol w:w="851"/>
        <w:gridCol w:w="1129"/>
        <w:gridCol w:w="956"/>
        <w:gridCol w:w="1317"/>
        <w:gridCol w:w="977"/>
        <w:gridCol w:w="941"/>
        <w:gridCol w:w="1340"/>
        <w:gridCol w:w="1561"/>
        <w:gridCol w:w="1702"/>
        <w:gridCol w:w="2126"/>
      </w:tblGrid>
      <w:tr w:rsidR="008B4C0F" w:rsidRPr="008B4C0F" w:rsidTr="00E162D4">
        <w:trPr>
          <w:trHeight w:val="923"/>
        </w:trPr>
        <w:tc>
          <w:tcPr>
            <w:tcW w:w="141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45E0F" w:rsidRPr="008B4C0F" w:rsidRDefault="00257524" w:rsidP="00545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 за  отчётный период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7524" w:rsidRPr="008B4C0F" w:rsidRDefault="008D2497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257524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б источниках получения средств,    за счёт которых совершена сделка  (вид приобретённого имущества, источники)</w:t>
            </w:r>
          </w:p>
        </w:tc>
      </w:tr>
      <w:tr w:rsidR="008B4C0F" w:rsidRPr="008B4C0F" w:rsidTr="00E162D4">
        <w:trPr>
          <w:trHeight w:val="147"/>
        </w:trPr>
        <w:tc>
          <w:tcPr>
            <w:tcW w:w="1417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0F" w:rsidRPr="008B4C0F" w:rsidTr="00E162D4">
        <w:trPr>
          <w:trHeight w:val="228"/>
        </w:trPr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C0F" w:rsidRPr="008B4C0F" w:rsidTr="00E162D4">
        <w:trPr>
          <w:trHeight w:val="228"/>
        </w:trPr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очетков С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4A79EF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587C6B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-ческого </w:t>
            </w:r>
            <w:r w:rsidR="004A79EF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66, 1 кв.м, совместная собственность,  Россия;</w:t>
            </w:r>
          </w:p>
          <w:p w:rsidR="00257524" w:rsidRPr="008B4C0F" w:rsidRDefault="00257524" w:rsidP="00257524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Земельный участок, индивидуальная собственность, 1200,0 кв.м., Россия;</w:t>
            </w:r>
          </w:p>
          <w:p w:rsidR="00257524" w:rsidRPr="008B4C0F" w:rsidRDefault="00257524" w:rsidP="00257524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3) жилой дом, индивидуальная собственность, 98,7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8000F5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524" w:rsidRPr="008B4C0F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257524">
            <w:pPr>
              <w:autoSpaceDE w:val="0"/>
              <w:autoSpaceDN w:val="0"/>
              <w:adjustRightInd w:val="0"/>
              <w:spacing w:line="19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086B28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автомобиль НИССАН мурано;</w:t>
            </w:r>
          </w:p>
          <w:p w:rsidR="00257524" w:rsidRPr="008B4C0F" w:rsidRDefault="00257524" w:rsidP="008D2497">
            <w:pPr>
              <w:pStyle w:val="a4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2)</w:t>
            </w:r>
            <w:r w:rsidR="00086B28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  <w:r w:rsidR="00086B28" w:rsidRPr="008B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0F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57524" w:rsidRPr="008B4C0F" w:rsidRDefault="007D58EE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УАЗ 22069-04</w:t>
            </w:r>
          </w:p>
          <w:p w:rsidR="00257524" w:rsidRPr="008B4C0F" w:rsidRDefault="00257524" w:rsidP="002575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E8C" w:rsidRPr="008B4C0F" w:rsidRDefault="003C193C" w:rsidP="00DA6E8C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E8">
              <w:rPr>
                <w:rFonts w:ascii="Times New Roman" w:hAnsi="Times New Roman" w:cs="Times New Roman"/>
                <w:sz w:val="24"/>
                <w:szCs w:val="24"/>
              </w:rPr>
              <w:t> 227 565,91</w:t>
            </w:r>
          </w:p>
          <w:p w:rsidR="00257524" w:rsidRPr="008B4C0F" w:rsidRDefault="00257524" w:rsidP="00DA6E8C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7524" w:rsidRPr="008B4C0F" w:rsidRDefault="003C193C" w:rsidP="00E650DA">
            <w:pPr>
              <w:pStyle w:val="a4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B4C0F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257524" w:rsidP="007A5C9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D2497" w:rsidRPr="008B4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497" w:rsidRPr="008B4C0F" w:rsidRDefault="008D2497" w:rsidP="008D24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66, 1 кв.м, совместная собственность,  Россия</w:t>
            </w:r>
          </w:p>
          <w:p w:rsidR="00257524" w:rsidRPr="008B4C0F" w:rsidRDefault="00257524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497" w:rsidRPr="008B4C0F" w:rsidRDefault="008D2497" w:rsidP="008D24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650DA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емельный участок, 1200,0 кв.м., Россия;</w:t>
            </w:r>
          </w:p>
          <w:p w:rsidR="00257524" w:rsidRPr="008B4C0F" w:rsidRDefault="008D2497" w:rsidP="008D249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2) жилой дом, 98,7 кв.м.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8D2497" w:rsidP="008D24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0DA" w:rsidRPr="008B4C0F" w:rsidRDefault="00E650DA" w:rsidP="00E650DA">
            <w:pPr>
              <w:autoSpaceDE w:val="0"/>
              <w:autoSpaceDN w:val="0"/>
              <w:adjustRightInd w:val="0"/>
              <w:spacing w:line="19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E8">
              <w:rPr>
                <w:rFonts w:ascii="Times New Roman" w:hAnsi="Times New Roman" w:cs="Times New Roman"/>
                <w:sz w:val="24"/>
                <w:szCs w:val="24"/>
              </w:rPr>
              <w:t> 610 609,05</w:t>
            </w:r>
          </w:p>
          <w:p w:rsidR="00257524" w:rsidRPr="008B4C0F" w:rsidRDefault="00257524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7524" w:rsidRPr="008B4C0F" w:rsidRDefault="004A79EF" w:rsidP="004A7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B4C0F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7A5C9F" w:rsidP="005C75A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8D2497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497" w:rsidRPr="008B4C0F" w:rsidRDefault="008D2497" w:rsidP="008D24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66, 1 кв.м, совместная собственность, 66,1 кв.м, Россия;</w:t>
            </w:r>
          </w:p>
          <w:p w:rsidR="008D2497" w:rsidRPr="008B4C0F" w:rsidRDefault="008D2497" w:rsidP="008D24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650DA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1200,0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, Россия;</w:t>
            </w:r>
          </w:p>
          <w:p w:rsidR="00257524" w:rsidRPr="008B4C0F" w:rsidRDefault="008D2497" w:rsidP="008D2497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3) жилой дом, 98,7 кв.м.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8D2497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524" w:rsidRPr="008B4C0F" w:rsidRDefault="008D2497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57524" w:rsidRPr="008B4C0F" w:rsidRDefault="000E324F" w:rsidP="004A7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сделки по приобретению имущества не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ись</w:t>
            </w:r>
          </w:p>
        </w:tc>
      </w:tr>
      <w:tr w:rsidR="008B4C0F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A79EF" w:rsidRPr="008B4C0F" w:rsidRDefault="007A5C9F" w:rsidP="005C75A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EF" w:rsidRPr="008B4C0F" w:rsidRDefault="004A79EF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EF" w:rsidRPr="008B4C0F" w:rsidRDefault="004A79EF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66, 1 кв.м, совместная собственность, 66,1 кв.м, Россия;</w:t>
            </w:r>
          </w:p>
          <w:p w:rsidR="004A79EF" w:rsidRPr="008B4C0F" w:rsidRDefault="004A79EF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650DA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емельный участок, 1200,0 кв.м., Россия;</w:t>
            </w:r>
          </w:p>
          <w:p w:rsidR="004A79EF" w:rsidRPr="008B4C0F" w:rsidRDefault="004A79EF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3) жилой дом, 98,7 кв.м.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EF" w:rsidRPr="008B4C0F" w:rsidRDefault="004A79EF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9EF" w:rsidRPr="008B4C0F" w:rsidRDefault="004A79EF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A79EF" w:rsidRPr="008B4C0F" w:rsidRDefault="000E324F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rPr>
          <w:trHeight w:val="1618"/>
        </w:trPr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а В.Ю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таллурги-ческого район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865BA9">
            <w:pPr>
              <w:autoSpaceDE w:val="0"/>
              <w:autoSpaceDN w:val="0"/>
              <w:adjustRightInd w:val="0"/>
              <w:ind w:left="6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933B2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86B28" w:rsidP="007933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8B4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65BA9" w:rsidRPr="008B4C0F">
              <w:rPr>
                <w:rFonts w:ascii="Times New Roman" w:hAnsi="Times New Roman"/>
                <w:sz w:val="24"/>
                <w:szCs w:val="24"/>
              </w:rPr>
              <w:t>втомобиль</w:t>
            </w:r>
          </w:p>
          <w:p w:rsidR="00865BA9" w:rsidRPr="008B4C0F" w:rsidRDefault="00865BA9" w:rsidP="007933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865B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62 930,0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A4A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933B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, общая долевая собств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2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 Россия;</w:t>
            </w:r>
          </w:p>
          <w:p w:rsidR="00865BA9" w:rsidRPr="008B4C0F" w:rsidRDefault="00865BA9" w:rsidP="009D33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нежилое помещение, индивидуальная собственность, 43,0 кв. м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B20208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C86CC5" w:rsidP="00E650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 974,43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шинина О.Г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финансов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B202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индивидуальная собственность,  51.6 кв.м., Россия;</w:t>
            </w:r>
          </w:p>
          <w:p w:rsidR="00865BA9" w:rsidRPr="008B4C0F" w:rsidRDefault="00865BA9" w:rsidP="00B20208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квартира, общая долевая собственность,  32,8 кв. м, Россия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B20208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C86CC5" w:rsidP="00E650D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 608,20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влова С.И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65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Начальник организа-ционного отдел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C86CC5" w:rsidP="00C86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араж, индивидуальная собственность, 21 кв.м., Россия.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C86CC5" w:rsidP="00192499">
            <w:pPr>
              <w:tabs>
                <w:tab w:val="center" w:pos="61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5 993,55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rPr>
          <w:trHeight w:val="3156"/>
        </w:trPr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ей Н.Ю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9D3313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865BA9"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Главы Металлурги-ческого район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2E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общая долевая собственность,  82,5 кв.м., Россия;</w:t>
            </w:r>
          </w:p>
          <w:p w:rsidR="00865BA9" w:rsidRPr="008B4C0F" w:rsidRDefault="00865BA9" w:rsidP="002E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A9" w:rsidRDefault="00865BA9" w:rsidP="002E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квартира, общая долевая собственность, 28,4 кв. м, Россия</w:t>
            </w:r>
          </w:p>
          <w:p w:rsidR="00865BA9" w:rsidRDefault="00865BA9" w:rsidP="002E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A9" w:rsidRDefault="00865BA9" w:rsidP="00A13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 м, Россия</w:t>
            </w:r>
          </w:p>
          <w:p w:rsidR="00B57D30" w:rsidRDefault="00B57D30" w:rsidP="00A13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0" w:rsidRDefault="00B57D30" w:rsidP="00B5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вартира индивидуальная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. м, Россия</w:t>
            </w:r>
          </w:p>
          <w:p w:rsidR="00B57D30" w:rsidRPr="008B4C0F" w:rsidRDefault="00B57D30" w:rsidP="00A13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2E4BB4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86B28" w:rsidP="0019249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5BA9"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обил</w:t>
            </w:r>
            <w:r w:rsidR="0086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865BA9"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ссан Кашкай  </w:t>
            </w:r>
          </w:p>
          <w:p w:rsidR="00865BA9" w:rsidRPr="008B4C0F" w:rsidRDefault="00865BA9" w:rsidP="0019249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C86CC5" w:rsidP="00192499">
            <w:pPr>
              <w:tabs>
                <w:tab w:val="center" w:pos="61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5 632,85</w:t>
            </w:r>
          </w:p>
          <w:p w:rsidR="00C86CC5" w:rsidRPr="008B4C0F" w:rsidRDefault="00C86CC5" w:rsidP="00192499">
            <w:pPr>
              <w:tabs>
                <w:tab w:val="center" w:pos="61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ч. доход полученный в порядке дарения 445 716,05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B57D30" w:rsidP="00B57D30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квартира 40,8 кв.м по договору 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>д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рования строительства договор № 37/Ш-1 от 21.12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использованы средства, полученные в порядке дарения</w:t>
            </w:r>
            <w:r w:rsidR="0041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706850">
            <w:pPr>
              <w:pStyle w:val="a7"/>
              <w:tabs>
                <w:tab w:val="left" w:pos="2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собственность, 28,4 кв. м, Россия</w:t>
            </w:r>
          </w:p>
          <w:p w:rsidR="00865BA9" w:rsidRDefault="00865BA9" w:rsidP="00706850">
            <w:pPr>
              <w:pStyle w:val="a7"/>
              <w:tabs>
                <w:tab w:val="left" w:pos="2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A9" w:rsidRPr="008B4C0F" w:rsidRDefault="00865BA9" w:rsidP="009D3313">
            <w:pPr>
              <w:pStyle w:val="a7"/>
              <w:tabs>
                <w:tab w:val="left" w:pos="2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  <w:r w:rsidR="00411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5 кв.м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3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82,5 кв.м., Россия</w:t>
            </w:r>
          </w:p>
          <w:p w:rsidR="00865BA9" w:rsidRPr="008B4C0F" w:rsidRDefault="00865BA9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4115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</w:t>
            </w:r>
            <w:r w:rsidR="004115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863,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pStyle w:val="a7"/>
              <w:tabs>
                <w:tab w:val="left" w:pos="209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общая долевая собственность, </w:t>
            </w:r>
          </w:p>
          <w:p w:rsidR="00865BA9" w:rsidRDefault="00865BA9" w:rsidP="00E0600E">
            <w:pPr>
              <w:pStyle w:val="a7"/>
              <w:tabs>
                <w:tab w:val="left" w:pos="209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28,4 кв. м, Россия</w:t>
            </w:r>
          </w:p>
          <w:p w:rsidR="00865BA9" w:rsidRPr="008B4C0F" w:rsidRDefault="00865BA9" w:rsidP="00E0600E">
            <w:pPr>
              <w:pStyle w:val="a7"/>
              <w:tabs>
                <w:tab w:val="left" w:pos="209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A9" w:rsidRPr="008B4C0F" w:rsidRDefault="00865BA9" w:rsidP="00B2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82,5 кв.м, Россия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B2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pStyle w:val="a7"/>
              <w:tabs>
                <w:tab w:val="left" w:pos="209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общая долевая собственность, </w:t>
            </w:r>
          </w:p>
          <w:p w:rsidR="00865BA9" w:rsidRPr="008B4C0F" w:rsidRDefault="00865BA9" w:rsidP="00E0600E">
            <w:pPr>
              <w:pStyle w:val="a7"/>
              <w:tabs>
                <w:tab w:val="left" w:pos="2099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28,4 кв. м, Россия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82,5 кв.м., Россия</w:t>
            </w:r>
          </w:p>
          <w:p w:rsidR="00865BA9" w:rsidRPr="008B4C0F" w:rsidRDefault="00865BA9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rPr>
          <w:trHeight w:val="2216"/>
        </w:trPr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веева Т.В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экономики и обеспечения закупок для муниципаль-ных нужд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545E0F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индивидуальная собственность, 65,7 кв.м, Россия;</w:t>
            </w:r>
          </w:p>
          <w:p w:rsidR="00865BA9" w:rsidRPr="008B4C0F" w:rsidRDefault="00865BA9" w:rsidP="00545E0F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BA9" w:rsidRPr="008B4C0F" w:rsidRDefault="00865BA9" w:rsidP="00545E0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земельный участок,  индивидуальная собственность, 498 кв. м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4115A3" w:rsidP="00BF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9 834,09</w:t>
            </w:r>
            <w:r w:rsidR="00865BA9"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Мешкова Е.В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E3C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-ского учета и муниципальной казны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068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 xml:space="preserve">1) квартира, общая долевая собственность, 74,7 кв.м.,  Россия; </w:t>
            </w:r>
          </w:p>
          <w:p w:rsidR="00865BA9" w:rsidRPr="008B4C0F" w:rsidRDefault="00865BA9" w:rsidP="0070685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квартира, общая долевая собственность, 31,9 кв.м., Россия;</w:t>
            </w:r>
          </w:p>
          <w:p w:rsidR="00865BA9" w:rsidRPr="008B4C0F" w:rsidRDefault="00865BA9" w:rsidP="00E4337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3) квартира, общая совместная собственность, 56,2 кв.м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4115A3" w:rsidP="005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7 127,73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9B1088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4D40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 xml:space="preserve">1) квартира, общая долевая собственность, 31,9 кв.м., Россия; </w:t>
            </w:r>
          </w:p>
          <w:p w:rsidR="00865BA9" w:rsidRPr="008B4C0F" w:rsidRDefault="00865BA9" w:rsidP="004D40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2) квартира, общая совместная собственность, 56,2 кв.м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1B79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 xml:space="preserve">квартира, 74,7 кв.м., Россия 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C71AA8" w:rsidP="00E4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 057,58</w:t>
            </w:r>
          </w:p>
          <w:p w:rsidR="00865BA9" w:rsidRPr="008B4C0F" w:rsidRDefault="00865BA9" w:rsidP="00E4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4D40B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собственность,                  31,9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3C7C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 xml:space="preserve">квартира, 74,7 кв.м., Россия 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4D40B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собственность,                  31,9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3C7C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 xml:space="preserve">квартира, 74,7 кв.м., Россия 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9D3313">
        <w:trPr>
          <w:trHeight w:val="3042"/>
        </w:trPr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Ефимова Т.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Начальник отдела благоустрой-ства и обеспечения жизнедеятельности территории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Default="00865BA9" w:rsidP="00B070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B07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щая долевая собственность </w:t>
            </w:r>
            <w:r w:rsidRPr="00B07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11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  <w:r w:rsidRPr="00B07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, Россия;</w:t>
            </w:r>
          </w:p>
          <w:p w:rsidR="00E1190E" w:rsidRPr="00B070C6" w:rsidRDefault="00E1190E" w:rsidP="00B070C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нежилое помещение, общая совместная собственность 39,3 кв. м., Россия.</w:t>
            </w:r>
          </w:p>
          <w:p w:rsidR="00865BA9" w:rsidRPr="00962772" w:rsidRDefault="00865BA9" w:rsidP="0096277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3C7CB0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B070C6" w:rsidRDefault="00086B28" w:rsidP="00086B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86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="00865BA9" w:rsidRPr="00B0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65BA9" w:rsidRPr="00B0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Default="00E1190E" w:rsidP="003C7CB0">
            <w:pPr>
              <w:pStyle w:val="a4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 758,00</w:t>
            </w:r>
          </w:p>
          <w:p w:rsidR="00865BA9" w:rsidRPr="008B4C0F" w:rsidRDefault="00865BA9" w:rsidP="003C7CB0">
            <w:pPr>
              <w:pStyle w:val="a4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5BA9" w:rsidRPr="00962772" w:rsidRDefault="00E1190E" w:rsidP="009D331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нежилое помещение </w:t>
            </w:r>
            <w:r w:rsidR="00EA4A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="00EA4A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 за счет средств ипоте</w:t>
            </w:r>
            <w:r w:rsidR="00EA4A92">
              <w:rPr>
                <w:rFonts w:ascii="Times New Roman" w:hAnsi="Times New Roman" w:cs="Times New Roman"/>
                <w:sz w:val="24"/>
                <w:szCs w:val="24"/>
              </w:rPr>
              <w:t>чного креди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A4A92">
              <w:rPr>
                <w:rFonts w:ascii="Times New Roman" w:hAnsi="Times New Roman" w:cs="Times New Roman"/>
                <w:sz w:val="24"/>
                <w:szCs w:val="24"/>
              </w:rPr>
              <w:t xml:space="preserve"> в ПАО «Челябинвестбанк»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A4A92" w:rsidRPr="00B070C6" w:rsidRDefault="00EA4A92" w:rsidP="00EA4A9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нежилое помещение, общая совместная собственность 39,3 кв. м., Россия.</w:t>
            </w:r>
          </w:p>
          <w:p w:rsidR="00865BA9" w:rsidRPr="00B070C6" w:rsidRDefault="00865BA9" w:rsidP="00B070C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3C7CB0">
            <w:pPr>
              <w:pStyle w:val="a7"/>
              <w:autoSpaceDE w:val="0"/>
              <w:autoSpaceDN w:val="0"/>
              <w:adjustRightInd w:val="0"/>
              <w:ind w:left="30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 84,1 кв.м., Россия</w:t>
            </w:r>
          </w:p>
          <w:p w:rsidR="00865BA9" w:rsidRPr="008B4C0F" w:rsidRDefault="00865BA9" w:rsidP="003C7CB0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Default="00086B28" w:rsidP="009627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EA4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гковой </w:t>
            </w:r>
            <w:r w:rsidR="00865BA9"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мобиль             </w:t>
            </w:r>
            <w:r w:rsidR="00EA4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 КУ</w:t>
            </w:r>
          </w:p>
          <w:p w:rsidR="00865BA9" w:rsidRPr="00EA4A92" w:rsidRDefault="00865BA9" w:rsidP="009627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ный транспорт (моторное судно)  Кайман № 330</w:t>
            </w:r>
            <w:r w:rsidR="00EA4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оторное судно </w:t>
            </w:r>
            <w:r w:rsidR="00EA4A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IB</w:t>
            </w:r>
            <w:r w:rsidR="00EA4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-48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EA4A92" w:rsidP="003C7CB0">
            <w:pPr>
              <w:pStyle w:val="a4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8 400,00</w:t>
            </w:r>
          </w:p>
          <w:p w:rsidR="00865BA9" w:rsidRPr="008B4C0F" w:rsidRDefault="00865BA9" w:rsidP="00EA4A92">
            <w:pPr>
              <w:pStyle w:val="a4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от продажи </w:t>
            </w:r>
            <w:r w:rsidR="00EA4A92">
              <w:rPr>
                <w:rFonts w:ascii="Times New Roman" w:hAnsi="Times New Roman"/>
                <w:sz w:val="24"/>
                <w:szCs w:val="24"/>
              </w:rPr>
              <w:t>легкового автомобиля 70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A4A92" w:rsidRDefault="00EA4A92" w:rsidP="00EA4A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нежилое помещение                     39, 3 кв.м. за счет средств ипотечного кредитования  в ПАО «Челябинвестбанк»</w:t>
            </w:r>
          </w:p>
          <w:p w:rsidR="00865BA9" w:rsidRDefault="009D3313" w:rsidP="00EA4A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 w:rsidR="00EA4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</w:t>
            </w:r>
          </w:p>
          <w:p w:rsidR="00EA4A92" w:rsidRDefault="00865BA9" w:rsidP="00EA4A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энд Ровер Рендж</w:t>
            </w:r>
            <w:r w:rsidR="00EA4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65BA9" w:rsidRPr="00930C45" w:rsidRDefault="00865BA9" w:rsidP="00B070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322B5B" w:rsidRDefault="00865BA9" w:rsidP="0036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2B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атьева О.Е.</w:t>
            </w:r>
          </w:p>
          <w:p w:rsidR="00865BA9" w:rsidRPr="008B4C0F" w:rsidRDefault="00865BA9" w:rsidP="00B7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B7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торгового отдела</w:t>
            </w:r>
            <w:r w:rsidR="00B707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(декретный </w:t>
            </w:r>
            <w:r w:rsidR="00B707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пуск с 2020-2023г.г.)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8450E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, общая </w:t>
            </w:r>
            <w:r w:rsidR="008450E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  <w:r w:rsidR="008450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Default="00865BA9" w:rsidP="001B7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707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855 772,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65BA9" w:rsidRDefault="00865BA9" w:rsidP="00EE6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от продажи квартиры-</w:t>
            </w:r>
            <w:r w:rsidR="00B707DE">
              <w:rPr>
                <w:rFonts w:ascii="Times New Roman" w:hAnsi="Times New Roman"/>
                <w:sz w:val="24"/>
                <w:szCs w:val="24"/>
              </w:rPr>
              <w:lastRenderedPageBreak/>
              <w:t>800 000,00;</w:t>
            </w:r>
          </w:p>
          <w:p w:rsidR="008450E5" w:rsidRDefault="008450E5" w:rsidP="00EE6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семей, имеющих детей, для погашения обязательств по ипотечным жилищным кредитам- 450 000,00</w:t>
            </w:r>
          </w:p>
          <w:p w:rsidR="00865BA9" w:rsidRPr="008B4C0F" w:rsidRDefault="00865BA9" w:rsidP="00B70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5BA9" w:rsidRPr="008B4C0F" w:rsidRDefault="008450E5" w:rsidP="009D331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вартиры 39,4 кв.м.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ства от п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ср-в государственной поддержки семей, имеющим детей, для погашения обязательств по ипотечным жилищным кредитам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21366E" w:rsidRDefault="00865BA9" w:rsidP="0021366E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,  общая долевая собственность, 520 кв. м, Россия</w:t>
            </w:r>
          </w:p>
          <w:p w:rsidR="00865BA9" w:rsidRPr="00FC05A2" w:rsidRDefault="00865BA9" w:rsidP="0021366E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  <w:r w:rsidRPr="00213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долевая собствен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,2</w:t>
            </w:r>
            <w:r w:rsidRPr="00213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 м, Россия</w:t>
            </w:r>
          </w:p>
          <w:p w:rsidR="00FC05A2" w:rsidRPr="0021366E" w:rsidRDefault="00FC05A2" w:rsidP="00FC05A2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2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 собственность, 39,4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6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Default="008450E5" w:rsidP="001B7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478 658,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5BA9" w:rsidRDefault="00FC05A2" w:rsidP="00FC05A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39,4 кв.м.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 средств от накоплений за предыдущие годы.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FC05A2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собственность, </w:t>
            </w:r>
            <w:r w:rsidR="00FC05A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5BA9" w:rsidRPr="008B4C0F" w:rsidRDefault="00FC05A2" w:rsidP="00FC05A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матерью  32,2 кв.м.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/2) на средства от продажи квартиры, 50,5 кв.м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rPr>
          <w:trHeight w:val="1341"/>
        </w:trPr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нькова О.А. 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Металлурги-ческого район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024D1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квартира, общая долевая собственность, 73,8 кв.м., Россия;</w:t>
            </w:r>
          </w:p>
          <w:p w:rsidR="00865BA9" w:rsidRPr="008B4C0F" w:rsidRDefault="00865BA9" w:rsidP="00E44515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гараж, индивидуальная собствен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1 кв.м.,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65BA9" w:rsidRPr="008B4C0F" w:rsidRDefault="00865BA9" w:rsidP="00E4451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5E49ED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ьный 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ок для размещения гаражей и автостоян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FC05A2" w:rsidRDefault="00086B28" w:rsidP="00FC05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FC05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гковой </w:t>
            </w:r>
            <w:r w:rsidR="00865BA9"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="00FC05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а Соу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024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05A2">
              <w:rPr>
                <w:rFonts w:ascii="Times New Roman" w:hAnsi="Times New Roman"/>
                <w:sz w:val="24"/>
                <w:szCs w:val="24"/>
              </w:rPr>
              <w:t> 307 197,73 в т.ч. от продажи автомобиля – 100 000,00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FC05A2" w:rsidP="00FC05A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легковой автомобиль, частично за счет от продажи легкового автомобиля Мазда Демио  </w:t>
            </w:r>
          </w:p>
        </w:tc>
      </w:tr>
      <w:tr w:rsidR="00865BA9" w:rsidRPr="008B4C0F" w:rsidTr="00E162D4">
        <w:trPr>
          <w:trHeight w:val="1650"/>
        </w:trPr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94371B" w:rsidRDefault="00865BA9" w:rsidP="0094371B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943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, общая долевая, 1 572 ,0 кв. м.</w:t>
            </w:r>
          </w:p>
          <w:p w:rsidR="00865BA9" w:rsidRPr="0094371B" w:rsidRDefault="00865BA9" w:rsidP="0094371B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943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ельный участок , общая долев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3,5</w:t>
            </w:r>
            <w:r w:rsidRPr="00943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 м.</w:t>
            </w:r>
          </w:p>
          <w:p w:rsidR="00865BA9" w:rsidRDefault="00865BA9" w:rsidP="00706850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квартира, общая долевая собственность, 73,8 кв.м., Россия;</w:t>
            </w:r>
          </w:p>
          <w:p w:rsidR="00865BA9" w:rsidRPr="008B4C0F" w:rsidRDefault="00865BA9" w:rsidP="00706850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артира, общая долевая собственно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4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м., Россия;</w:t>
            </w:r>
          </w:p>
          <w:p w:rsidR="00865BA9" w:rsidRPr="008B4C0F" w:rsidRDefault="00865BA9" w:rsidP="0052355D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гараж, индивидуальная собственно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,6 кв.м.,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BF0B11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ьный 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ок для размещения гаражей и автостоян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086B28" w:rsidP="005235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>автомобиль РЕНО САНДЕРО</w:t>
            </w:r>
          </w:p>
          <w:p w:rsidR="00865BA9" w:rsidRPr="00086B28" w:rsidRDefault="00865BA9" w:rsidP="005235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5E49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</w:t>
            </w:r>
            <w:r w:rsidR="00CD5B77">
              <w:rPr>
                <w:rFonts w:ascii="Times New Roman" w:hAnsi="Times New Roman"/>
                <w:sz w:val="24"/>
                <w:szCs w:val="24"/>
              </w:rPr>
              <w:t> 292 486,02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, общая долевая собственность, 73,8 кв.м.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6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саданян М.В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правового и кадрового 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024D1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индивидуальная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обственность, 57,1 кв.м., Россия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line="19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земельный участок, 1005,0 кв.м, Россия;</w:t>
            </w:r>
          </w:p>
          <w:p w:rsidR="00865BA9" w:rsidRPr="008B4C0F" w:rsidRDefault="00865BA9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квартира, 64,8 кв.м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86B28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 Крузер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B55485" w:rsidP="00C024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CD5B77">
              <w:rPr>
                <w:rFonts w:ascii="Times New Roman" w:hAnsi="Times New Roman"/>
                <w:sz w:val="24"/>
                <w:szCs w:val="24"/>
              </w:rPr>
              <w:t>5 929,80</w:t>
            </w:r>
          </w:p>
          <w:p w:rsidR="00865BA9" w:rsidRPr="008B4C0F" w:rsidRDefault="00865BA9" w:rsidP="00CD5B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CD5B77" w:rsidP="00824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сделки по приобретению имущества не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земельный участок, индивидуальная собственность, 1005,0 кв.м., Россия;</w:t>
            </w:r>
          </w:p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2) нежилое помещение, индивидуальная собственность, 51,8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33,6 кв.м., Россия</w:t>
            </w:r>
          </w:p>
          <w:p w:rsidR="00865BA9" w:rsidRPr="008B4C0F" w:rsidRDefault="00865BA9" w:rsidP="00C024D1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квартира, 57,1 кв.м., Россия</w:t>
            </w:r>
          </w:p>
          <w:p w:rsidR="00865BA9" w:rsidRPr="008B4C0F" w:rsidRDefault="00865BA9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86B28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>автомобиль ТОЙОТА Королл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086B28" w:rsidP="001C2E1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 769,12</w:t>
            </w:r>
          </w:p>
          <w:p w:rsidR="00865BA9" w:rsidRPr="008B4C0F" w:rsidRDefault="00865BA9" w:rsidP="00086B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ход от сдачи недвижимого имущества в аренду- 495 900,00; доход , полученный от долей участия в коммерческих организациях- 1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7A5C9F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2E1EAF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) земельный участок, 1005,0 кв.м., Россия; </w:t>
            </w:r>
          </w:p>
          <w:p w:rsidR="00865BA9" w:rsidRPr="008B4C0F" w:rsidRDefault="00865BA9" w:rsidP="002E1EAF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) квартира, 57,1 кв.м., Россия;</w:t>
            </w:r>
          </w:p>
          <w:p w:rsidR="00865BA9" w:rsidRPr="008B4C0F" w:rsidRDefault="00865BA9" w:rsidP="002E1EA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квартира, 64,8 кв.м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3F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вская М.В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бщего отдела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010E91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земельный участок, общая долевая собственность, 506 кв.м, Россия;</w:t>
            </w:r>
          </w:p>
          <w:p w:rsidR="00865BA9" w:rsidRPr="008B4C0F" w:rsidRDefault="00865BA9" w:rsidP="00010E91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дивидуальная собственность, 69,7 кв.м.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010E91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086B28" w:rsidRDefault="00086B28" w:rsidP="00A03F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418,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9D3313">
        <w:trPr>
          <w:trHeight w:val="1634"/>
        </w:trPr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0685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Жилой дом, общая долевая собственность, 40,7 кв.м.,  Россия;</w:t>
            </w:r>
          </w:p>
          <w:p w:rsidR="00865BA9" w:rsidRPr="008B4C0F" w:rsidRDefault="00865BA9" w:rsidP="009D33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земельный участок, общая долевая собственность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 Россия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E0600E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9,7 кв.м.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9D3313" w:rsidP="00086B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86B28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86B28" w:rsidP="001C2E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 480,00</w:t>
            </w:r>
          </w:p>
          <w:p w:rsidR="00865BA9" w:rsidRPr="008B4C0F" w:rsidRDefault="00865BA9" w:rsidP="001C2E1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E060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рских Г.Л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1D0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, физической культуры, работы с молодежью и средствами массовой информации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AE6527">
            <w:pPr>
              <w:pStyle w:val="a7"/>
              <w:tabs>
                <w:tab w:val="left" w:pos="2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1) квартира, 69,3 кв.м, общая долевая собственность, Россия;</w:t>
            </w:r>
          </w:p>
          <w:p w:rsidR="00865BA9" w:rsidRPr="008B4C0F" w:rsidRDefault="00865BA9" w:rsidP="00AE6527">
            <w:pPr>
              <w:pStyle w:val="a7"/>
              <w:tabs>
                <w:tab w:val="left" w:pos="2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2) квартира, 48,2 кв.м, общая долевая собственность, Россия</w:t>
            </w:r>
          </w:p>
          <w:p w:rsidR="00865BA9" w:rsidRPr="008B4C0F" w:rsidRDefault="00865BA9" w:rsidP="00C87D24">
            <w:pPr>
              <w:tabs>
                <w:tab w:val="left" w:pos="20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BF0B11" w:rsidRDefault="009D3313" w:rsidP="00BF0B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A9"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КОДА </w:t>
            </w:r>
            <w:r w:rsidR="0086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86B28" w:rsidP="00AE652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 940,58</w:t>
            </w:r>
          </w:p>
          <w:p w:rsidR="00865BA9" w:rsidRPr="008B4C0F" w:rsidRDefault="00865BA9" w:rsidP="00C87D2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AE6527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Гараж, индивидуальная собственно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,1 кв.м.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я;</w:t>
            </w:r>
          </w:p>
          <w:p w:rsidR="00865BA9" w:rsidRDefault="00865BA9" w:rsidP="00AE652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="00023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69,3 кв.м, общая долевая собственность, Россия</w:t>
            </w:r>
            <w:r w:rsidR="00023F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F52" w:rsidRDefault="00023F52" w:rsidP="00023F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BA9" w:rsidRPr="008B4C0F" w:rsidRDefault="00865BA9" w:rsidP="001D061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AE652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BF0B11" w:rsidRDefault="00086B28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3 917,61 в т.ч. средства целевого жилищного займа для жилищного обеспечения военнослужащих – 3 185 643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023F52" w:rsidP="00023F5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квартира 51,5 кв.м., индивидуальная собственность, Россия, на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евого жилищного займа для жилищного обеспечения в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буева Н.Р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пециалист отдела правового и кадрового обеспечения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D3A1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023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квартир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 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BA9" w:rsidRPr="008B4C0F" w:rsidRDefault="00865BA9" w:rsidP="00CD3A11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="00023F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Россия</w:t>
            </w:r>
          </w:p>
          <w:p w:rsidR="00865BA9" w:rsidRPr="008B4C0F" w:rsidRDefault="00865BA9" w:rsidP="00AE6527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AE652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9D3313" w:rsidP="00023F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F52">
              <w:rPr>
                <w:rFonts w:ascii="Times New Roman" w:hAnsi="Times New Roman" w:cs="Times New Roman"/>
                <w:sz w:val="24"/>
                <w:szCs w:val="24"/>
              </w:rPr>
              <w:t>егковой а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>втомобиль ВАЗ 2115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BF0B11" w:rsidRDefault="00023F52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 224,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9D3313">
        <w:trPr>
          <w:trHeight w:val="1295"/>
        </w:trPr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7A5C9F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D3A11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AE652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023F52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4,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  <w:tr w:rsidR="00865BA9" w:rsidRPr="008B4C0F" w:rsidTr="00E162D4">
        <w:tc>
          <w:tcPr>
            <w:tcW w:w="141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8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мкив К.Ю.</w:t>
            </w:r>
          </w:p>
        </w:tc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8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торгового отдела (переведена на время декретного отпуска Игнатьевой О.Е.)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79" w:rsidRPr="008B4C0F" w:rsidRDefault="00321479" w:rsidP="00321479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51,3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 собственность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865BA9" w:rsidRPr="008B4C0F" w:rsidRDefault="00865BA9" w:rsidP="00CD3A1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23F52" w:rsidP="00AE652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023F52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331,7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32147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доля в праве на общую собственность, 1/3 общая долевая собственность, 51,3 кв.м.</w:t>
            </w:r>
          </w:p>
        </w:tc>
      </w:tr>
      <w:tr w:rsidR="00865BA9" w:rsidRPr="008B4C0F" w:rsidTr="009D3313">
        <w:trPr>
          <w:trHeight w:val="1271"/>
        </w:trPr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8B4C0F" w:rsidRDefault="00865BA9" w:rsidP="00C87D2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51,3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 xml:space="preserve"> кв.м, </w:t>
            </w:r>
            <w:r w:rsidR="00B5548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обственность, Россия</w:t>
            </w:r>
          </w:p>
          <w:p w:rsidR="00865BA9" w:rsidRPr="008B4C0F" w:rsidRDefault="00865BA9" w:rsidP="00CD3A11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321479" w:rsidP="00AE652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Pr="00C87D24" w:rsidRDefault="009D3313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ольво </w:t>
            </w:r>
            <w:r w:rsidR="0086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B55485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100,00</w:t>
            </w:r>
          </w:p>
          <w:p w:rsidR="00865BA9" w:rsidRDefault="00865BA9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Pr="008B4C0F" w:rsidRDefault="00B55485" w:rsidP="009D33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  <w:r w:rsidR="0086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BA9" w:rsidRPr="008B4C0F" w:rsidTr="00E162D4">
        <w:tc>
          <w:tcPr>
            <w:tcW w:w="28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7A5C9F" w:rsidP="007A5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87D2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AE6527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51,3 кв.м, Росс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BA9" w:rsidRDefault="00865BA9" w:rsidP="00BF0B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0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65BA9" w:rsidRDefault="00865BA9" w:rsidP="00C87D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F">
              <w:rPr>
                <w:rFonts w:ascii="Times New Roman" w:hAnsi="Times New Roman" w:cs="Times New Roman"/>
                <w:sz w:val="24"/>
                <w:szCs w:val="24"/>
              </w:rPr>
              <w:t>сделки по приобретению имущества не совершались</w:t>
            </w:r>
          </w:p>
        </w:tc>
      </w:tr>
    </w:tbl>
    <w:p w:rsidR="000818D3" w:rsidRPr="008B4C0F" w:rsidRDefault="000818D3" w:rsidP="00010E91">
      <w:pPr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sectPr w:rsidR="000818D3" w:rsidRPr="008B4C0F" w:rsidSect="00257524">
      <w:headerReference w:type="default" r:id="rId9"/>
      <w:pgSz w:w="16838" w:h="11906" w:orient="landscape"/>
      <w:pgMar w:top="284" w:right="28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78" w:rsidRDefault="006E6D78" w:rsidP="00737178">
      <w:pPr>
        <w:spacing w:after="0" w:line="240" w:lineRule="auto"/>
      </w:pPr>
      <w:r>
        <w:separator/>
      </w:r>
    </w:p>
  </w:endnote>
  <w:endnote w:type="continuationSeparator" w:id="0">
    <w:p w:rsidR="006E6D78" w:rsidRDefault="006E6D78" w:rsidP="0073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78" w:rsidRDefault="006E6D78" w:rsidP="00737178">
      <w:pPr>
        <w:spacing w:after="0" w:line="240" w:lineRule="auto"/>
      </w:pPr>
      <w:r>
        <w:separator/>
      </w:r>
    </w:p>
  </w:footnote>
  <w:footnote w:type="continuationSeparator" w:id="0">
    <w:p w:rsidR="006E6D78" w:rsidRDefault="006E6D78" w:rsidP="0073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59802"/>
      <w:docPartObj>
        <w:docPartGallery w:val="Page Numbers (Top of Page)"/>
        <w:docPartUnique/>
      </w:docPartObj>
    </w:sdtPr>
    <w:sdtEndPr/>
    <w:sdtContent>
      <w:p w:rsidR="00EA4A92" w:rsidRDefault="00EA4A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A1">
          <w:rPr>
            <w:noProof/>
          </w:rPr>
          <w:t>10</w:t>
        </w:r>
        <w:r>
          <w:fldChar w:fldCharType="end"/>
        </w:r>
      </w:p>
    </w:sdtContent>
  </w:sdt>
  <w:p w:rsidR="00EA4A92" w:rsidRDefault="00EA4A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DC"/>
    <w:multiLevelType w:val="hybridMultilevel"/>
    <w:tmpl w:val="8BF250F8"/>
    <w:lvl w:ilvl="0" w:tplc="8FCE4460">
      <w:start w:val="1"/>
      <w:numFmt w:val="decimal"/>
      <w:lvlText w:val="%1)"/>
      <w:lvlJc w:val="left"/>
      <w:pPr>
        <w:ind w:left="3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DB036C"/>
    <w:multiLevelType w:val="hybridMultilevel"/>
    <w:tmpl w:val="7EECB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709A"/>
    <w:multiLevelType w:val="hybridMultilevel"/>
    <w:tmpl w:val="7DB400BE"/>
    <w:lvl w:ilvl="0" w:tplc="BD5852F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EF4"/>
    <w:multiLevelType w:val="hybridMultilevel"/>
    <w:tmpl w:val="DF068C80"/>
    <w:lvl w:ilvl="0" w:tplc="31CCB1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CDF"/>
    <w:multiLevelType w:val="hybridMultilevel"/>
    <w:tmpl w:val="49B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31AE"/>
    <w:multiLevelType w:val="hybridMultilevel"/>
    <w:tmpl w:val="ACD88366"/>
    <w:lvl w:ilvl="0" w:tplc="40881562">
      <w:start w:val="1"/>
      <w:numFmt w:val="decimal"/>
      <w:lvlText w:val="%1)"/>
      <w:lvlJc w:val="left"/>
      <w:pPr>
        <w:ind w:left="303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FF0501F"/>
    <w:multiLevelType w:val="hybridMultilevel"/>
    <w:tmpl w:val="660A1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7393D"/>
    <w:multiLevelType w:val="hybridMultilevel"/>
    <w:tmpl w:val="BCE8A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96BA2"/>
    <w:multiLevelType w:val="hybridMultilevel"/>
    <w:tmpl w:val="49B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6420"/>
    <w:multiLevelType w:val="hybridMultilevel"/>
    <w:tmpl w:val="2CB6CEF2"/>
    <w:lvl w:ilvl="0" w:tplc="B13008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515AB7"/>
    <w:multiLevelType w:val="hybridMultilevel"/>
    <w:tmpl w:val="49B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94459"/>
    <w:multiLevelType w:val="hybridMultilevel"/>
    <w:tmpl w:val="5566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ED5"/>
    <w:multiLevelType w:val="hybridMultilevel"/>
    <w:tmpl w:val="19F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B4EA6"/>
    <w:multiLevelType w:val="hybridMultilevel"/>
    <w:tmpl w:val="D356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84C1B"/>
    <w:multiLevelType w:val="hybridMultilevel"/>
    <w:tmpl w:val="49B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23C4B"/>
    <w:multiLevelType w:val="hybridMultilevel"/>
    <w:tmpl w:val="DF068C80"/>
    <w:lvl w:ilvl="0" w:tplc="31CCB1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612F9"/>
    <w:multiLevelType w:val="hybridMultilevel"/>
    <w:tmpl w:val="1CCADB7E"/>
    <w:lvl w:ilvl="0" w:tplc="569AD55E">
      <w:start w:val="1"/>
      <w:numFmt w:val="decimal"/>
      <w:lvlText w:val="%1)"/>
      <w:lvlJc w:val="left"/>
      <w:pPr>
        <w:ind w:left="303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6892830"/>
    <w:multiLevelType w:val="hybridMultilevel"/>
    <w:tmpl w:val="984E9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417E7"/>
    <w:multiLevelType w:val="hybridMultilevel"/>
    <w:tmpl w:val="09988AB6"/>
    <w:lvl w:ilvl="0" w:tplc="77DC8E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0"/>
  </w:num>
  <w:num w:numId="16">
    <w:abstractNumId w:val="7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24"/>
    <w:rsid w:val="0000262D"/>
    <w:rsid w:val="00004628"/>
    <w:rsid w:val="00005AC6"/>
    <w:rsid w:val="00010E91"/>
    <w:rsid w:val="000132B6"/>
    <w:rsid w:val="00013855"/>
    <w:rsid w:val="000205E0"/>
    <w:rsid w:val="00023F52"/>
    <w:rsid w:val="00025CCF"/>
    <w:rsid w:val="000347E3"/>
    <w:rsid w:val="000444D6"/>
    <w:rsid w:val="0005252E"/>
    <w:rsid w:val="00054388"/>
    <w:rsid w:val="00072DD9"/>
    <w:rsid w:val="00077E5A"/>
    <w:rsid w:val="00080F9C"/>
    <w:rsid w:val="000818D3"/>
    <w:rsid w:val="00086B28"/>
    <w:rsid w:val="000929A6"/>
    <w:rsid w:val="00094768"/>
    <w:rsid w:val="000B359A"/>
    <w:rsid w:val="000B4B12"/>
    <w:rsid w:val="000D4A8D"/>
    <w:rsid w:val="000E0653"/>
    <w:rsid w:val="000E324F"/>
    <w:rsid w:val="000E47E4"/>
    <w:rsid w:val="0010711A"/>
    <w:rsid w:val="00116D1F"/>
    <w:rsid w:val="0011718C"/>
    <w:rsid w:val="0012013C"/>
    <w:rsid w:val="0012557E"/>
    <w:rsid w:val="00130365"/>
    <w:rsid w:val="001510CB"/>
    <w:rsid w:val="001608AA"/>
    <w:rsid w:val="0016218F"/>
    <w:rsid w:val="00177987"/>
    <w:rsid w:val="00184901"/>
    <w:rsid w:val="00184949"/>
    <w:rsid w:val="00192499"/>
    <w:rsid w:val="001A2B08"/>
    <w:rsid w:val="001A3179"/>
    <w:rsid w:val="001B0FF6"/>
    <w:rsid w:val="001B13B9"/>
    <w:rsid w:val="001B796A"/>
    <w:rsid w:val="001C2E16"/>
    <w:rsid w:val="001D0616"/>
    <w:rsid w:val="001D32B9"/>
    <w:rsid w:val="001E5807"/>
    <w:rsid w:val="001F5AE2"/>
    <w:rsid w:val="00204AC9"/>
    <w:rsid w:val="00206D06"/>
    <w:rsid w:val="0021366E"/>
    <w:rsid w:val="002174E3"/>
    <w:rsid w:val="00217D04"/>
    <w:rsid w:val="0022024A"/>
    <w:rsid w:val="00221CB9"/>
    <w:rsid w:val="002250F1"/>
    <w:rsid w:val="00232439"/>
    <w:rsid w:val="00236CB3"/>
    <w:rsid w:val="00240534"/>
    <w:rsid w:val="00240F25"/>
    <w:rsid w:val="002503E8"/>
    <w:rsid w:val="0025103B"/>
    <w:rsid w:val="00251314"/>
    <w:rsid w:val="00257524"/>
    <w:rsid w:val="0026466C"/>
    <w:rsid w:val="002668FE"/>
    <w:rsid w:val="00272242"/>
    <w:rsid w:val="002748B2"/>
    <w:rsid w:val="0027709B"/>
    <w:rsid w:val="0028029E"/>
    <w:rsid w:val="002854FF"/>
    <w:rsid w:val="00287138"/>
    <w:rsid w:val="002961EE"/>
    <w:rsid w:val="00297992"/>
    <w:rsid w:val="002A1500"/>
    <w:rsid w:val="002B6EF4"/>
    <w:rsid w:val="002C517C"/>
    <w:rsid w:val="002D0172"/>
    <w:rsid w:val="002D13E8"/>
    <w:rsid w:val="002D5470"/>
    <w:rsid w:val="002D7B7E"/>
    <w:rsid w:val="002E1EAF"/>
    <w:rsid w:val="002E3B0E"/>
    <w:rsid w:val="002E4BB4"/>
    <w:rsid w:val="002F2189"/>
    <w:rsid w:val="002F794E"/>
    <w:rsid w:val="00321479"/>
    <w:rsid w:val="00321711"/>
    <w:rsid w:val="00322B5B"/>
    <w:rsid w:val="00324295"/>
    <w:rsid w:val="00324907"/>
    <w:rsid w:val="0033254D"/>
    <w:rsid w:val="00333D05"/>
    <w:rsid w:val="003355A1"/>
    <w:rsid w:val="0034361A"/>
    <w:rsid w:val="003470DD"/>
    <w:rsid w:val="003542C3"/>
    <w:rsid w:val="00362132"/>
    <w:rsid w:val="003627CA"/>
    <w:rsid w:val="003641DC"/>
    <w:rsid w:val="003652D5"/>
    <w:rsid w:val="00371A26"/>
    <w:rsid w:val="00383117"/>
    <w:rsid w:val="00387EB6"/>
    <w:rsid w:val="00393145"/>
    <w:rsid w:val="003A0D1F"/>
    <w:rsid w:val="003A457D"/>
    <w:rsid w:val="003B4FF7"/>
    <w:rsid w:val="003C0A74"/>
    <w:rsid w:val="003C117C"/>
    <w:rsid w:val="003C193C"/>
    <w:rsid w:val="003C24B0"/>
    <w:rsid w:val="003C2D21"/>
    <w:rsid w:val="003C481D"/>
    <w:rsid w:val="003C7CB0"/>
    <w:rsid w:val="003D21DD"/>
    <w:rsid w:val="003D3D68"/>
    <w:rsid w:val="003E3C3A"/>
    <w:rsid w:val="003F476B"/>
    <w:rsid w:val="003F6292"/>
    <w:rsid w:val="004115A3"/>
    <w:rsid w:val="004133CA"/>
    <w:rsid w:val="0041746A"/>
    <w:rsid w:val="0042184F"/>
    <w:rsid w:val="004260D0"/>
    <w:rsid w:val="004332CA"/>
    <w:rsid w:val="0044451B"/>
    <w:rsid w:val="00444709"/>
    <w:rsid w:val="00454425"/>
    <w:rsid w:val="00461218"/>
    <w:rsid w:val="00475EDB"/>
    <w:rsid w:val="0048010B"/>
    <w:rsid w:val="004821C4"/>
    <w:rsid w:val="00483165"/>
    <w:rsid w:val="00494E3C"/>
    <w:rsid w:val="004A79EF"/>
    <w:rsid w:val="004B5297"/>
    <w:rsid w:val="004B5FD0"/>
    <w:rsid w:val="004C03C3"/>
    <w:rsid w:val="004C4AAB"/>
    <w:rsid w:val="004C4D46"/>
    <w:rsid w:val="004D3909"/>
    <w:rsid w:val="004D40B5"/>
    <w:rsid w:val="004D488A"/>
    <w:rsid w:val="004D71BB"/>
    <w:rsid w:val="004E56FA"/>
    <w:rsid w:val="004E6783"/>
    <w:rsid w:val="004F5831"/>
    <w:rsid w:val="004F6DFF"/>
    <w:rsid w:val="00507F55"/>
    <w:rsid w:val="00515138"/>
    <w:rsid w:val="0052355D"/>
    <w:rsid w:val="00533888"/>
    <w:rsid w:val="0053449B"/>
    <w:rsid w:val="00545E0F"/>
    <w:rsid w:val="005558C9"/>
    <w:rsid w:val="00555B86"/>
    <w:rsid w:val="00570408"/>
    <w:rsid w:val="005747A3"/>
    <w:rsid w:val="0058419F"/>
    <w:rsid w:val="00585848"/>
    <w:rsid w:val="00587C6B"/>
    <w:rsid w:val="00591443"/>
    <w:rsid w:val="00593862"/>
    <w:rsid w:val="005A6F66"/>
    <w:rsid w:val="005B0EAE"/>
    <w:rsid w:val="005C0836"/>
    <w:rsid w:val="005C75A1"/>
    <w:rsid w:val="005D1F1B"/>
    <w:rsid w:val="005D4106"/>
    <w:rsid w:val="005D7ACE"/>
    <w:rsid w:val="005E49ED"/>
    <w:rsid w:val="005F17C7"/>
    <w:rsid w:val="005F3A73"/>
    <w:rsid w:val="005F3B40"/>
    <w:rsid w:val="005F48E3"/>
    <w:rsid w:val="00613C64"/>
    <w:rsid w:val="00613D38"/>
    <w:rsid w:val="006200AC"/>
    <w:rsid w:val="00620223"/>
    <w:rsid w:val="00620F23"/>
    <w:rsid w:val="00626AD7"/>
    <w:rsid w:val="006308FD"/>
    <w:rsid w:val="00636FB6"/>
    <w:rsid w:val="00643BAA"/>
    <w:rsid w:val="00650124"/>
    <w:rsid w:val="00656586"/>
    <w:rsid w:val="006622F5"/>
    <w:rsid w:val="00677EBA"/>
    <w:rsid w:val="006841BB"/>
    <w:rsid w:val="00691217"/>
    <w:rsid w:val="0069708C"/>
    <w:rsid w:val="0069742A"/>
    <w:rsid w:val="006A40C8"/>
    <w:rsid w:val="006C0BDE"/>
    <w:rsid w:val="006C15F8"/>
    <w:rsid w:val="006E19B8"/>
    <w:rsid w:val="006E6068"/>
    <w:rsid w:val="006E66BA"/>
    <w:rsid w:val="006E6D78"/>
    <w:rsid w:val="006F087E"/>
    <w:rsid w:val="006F1010"/>
    <w:rsid w:val="006F224C"/>
    <w:rsid w:val="007010FE"/>
    <w:rsid w:val="00706850"/>
    <w:rsid w:val="007104F4"/>
    <w:rsid w:val="00714BF6"/>
    <w:rsid w:val="00715005"/>
    <w:rsid w:val="00716BDA"/>
    <w:rsid w:val="00725EDC"/>
    <w:rsid w:val="00727A4F"/>
    <w:rsid w:val="00731604"/>
    <w:rsid w:val="00733013"/>
    <w:rsid w:val="0073540E"/>
    <w:rsid w:val="00737178"/>
    <w:rsid w:val="0074496E"/>
    <w:rsid w:val="00751F7B"/>
    <w:rsid w:val="00766AA1"/>
    <w:rsid w:val="00780D62"/>
    <w:rsid w:val="0078279B"/>
    <w:rsid w:val="00787D13"/>
    <w:rsid w:val="007900C2"/>
    <w:rsid w:val="007933B2"/>
    <w:rsid w:val="00794A6E"/>
    <w:rsid w:val="0079503C"/>
    <w:rsid w:val="00796F6E"/>
    <w:rsid w:val="007A3046"/>
    <w:rsid w:val="007A497B"/>
    <w:rsid w:val="007A5C9F"/>
    <w:rsid w:val="007B1BEC"/>
    <w:rsid w:val="007C19B8"/>
    <w:rsid w:val="007C24E0"/>
    <w:rsid w:val="007D16B4"/>
    <w:rsid w:val="007D4F23"/>
    <w:rsid w:val="007D58EE"/>
    <w:rsid w:val="007D7EFB"/>
    <w:rsid w:val="007E2587"/>
    <w:rsid w:val="007E275E"/>
    <w:rsid w:val="007F11BB"/>
    <w:rsid w:val="008000F5"/>
    <w:rsid w:val="00813A3A"/>
    <w:rsid w:val="0081460C"/>
    <w:rsid w:val="008160E0"/>
    <w:rsid w:val="008218D5"/>
    <w:rsid w:val="00822D75"/>
    <w:rsid w:val="00824EDD"/>
    <w:rsid w:val="008261B2"/>
    <w:rsid w:val="008264C6"/>
    <w:rsid w:val="008450E5"/>
    <w:rsid w:val="0086071F"/>
    <w:rsid w:val="00865BA9"/>
    <w:rsid w:val="00866ECC"/>
    <w:rsid w:val="00870C59"/>
    <w:rsid w:val="008752EA"/>
    <w:rsid w:val="00880025"/>
    <w:rsid w:val="00885620"/>
    <w:rsid w:val="00892FCB"/>
    <w:rsid w:val="008A1B8E"/>
    <w:rsid w:val="008A3672"/>
    <w:rsid w:val="008A53D0"/>
    <w:rsid w:val="008A5AB7"/>
    <w:rsid w:val="008B4C0F"/>
    <w:rsid w:val="008B7FBD"/>
    <w:rsid w:val="008D0BD0"/>
    <w:rsid w:val="008D2497"/>
    <w:rsid w:val="008D45DC"/>
    <w:rsid w:val="008E08C1"/>
    <w:rsid w:val="008E2497"/>
    <w:rsid w:val="008E2C9E"/>
    <w:rsid w:val="00901331"/>
    <w:rsid w:val="00904652"/>
    <w:rsid w:val="00922514"/>
    <w:rsid w:val="00922B49"/>
    <w:rsid w:val="0092330A"/>
    <w:rsid w:val="009273CF"/>
    <w:rsid w:val="00930A9D"/>
    <w:rsid w:val="00930C45"/>
    <w:rsid w:val="00934D17"/>
    <w:rsid w:val="009350F6"/>
    <w:rsid w:val="00935B1E"/>
    <w:rsid w:val="00936EBF"/>
    <w:rsid w:val="0094371B"/>
    <w:rsid w:val="00955C74"/>
    <w:rsid w:val="00957D6C"/>
    <w:rsid w:val="00962772"/>
    <w:rsid w:val="00962DDA"/>
    <w:rsid w:val="009652F7"/>
    <w:rsid w:val="00971680"/>
    <w:rsid w:val="00972F63"/>
    <w:rsid w:val="00982FC4"/>
    <w:rsid w:val="00985D7E"/>
    <w:rsid w:val="00987F52"/>
    <w:rsid w:val="00993AA7"/>
    <w:rsid w:val="00995BA5"/>
    <w:rsid w:val="009A0238"/>
    <w:rsid w:val="009B1088"/>
    <w:rsid w:val="009B54DC"/>
    <w:rsid w:val="009C1099"/>
    <w:rsid w:val="009C2262"/>
    <w:rsid w:val="009C2984"/>
    <w:rsid w:val="009C2C46"/>
    <w:rsid w:val="009C2F29"/>
    <w:rsid w:val="009C36BB"/>
    <w:rsid w:val="009C3F62"/>
    <w:rsid w:val="009D2606"/>
    <w:rsid w:val="009D3313"/>
    <w:rsid w:val="009E2E69"/>
    <w:rsid w:val="00A02A89"/>
    <w:rsid w:val="00A03F88"/>
    <w:rsid w:val="00A12995"/>
    <w:rsid w:val="00A132ED"/>
    <w:rsid w:val="00A21670"/>
    <w:rsid w:val="00A23F44"/>
    <w:rsid w:val="00A25D14"/>
    <w:rsid w:val="00A25E8F"/>
    <w:rsid w:val="00A31866"/>
    <w:rsid w:val="00A34376"/>
    <w:rsid w:val="00A36AC2"/>
    <w:rsid w:val="00A54B26"/>
    <w:rsid w:val="00A57A76"/>
    <w:rsid w:val="00A67495"/>
    <w:rsid w:val="00A7317B"/>
    <w:rsid w:val="00A73975"/>
    <w:rsid w:val="00A74AF7"/>
    <w:rsid w:val="00A77921"/>
    <w:rsid w:val="00A91BC6"/>
    <w:rsid w:val="00A9420C"/>
    <w:rsid w:val="00A9528B"/>
    <w:rsid w:val="00AA0C42"/>
    <w:rsid w:val="00AA51D3"/>
    <w:rsid w:val="00AA7752"/>
    <w:rsid w:val="00AB1135"/>
    <w:rsid w:val="00AB45EB"/>
    <w:rsid w:val="00AB560C"/>
    <w:rsid w:val="00AB6FBC"/>
    <w:rsid w:val="00AD5ECB"/>
    <w:rsid w:val="00AD7328"/>
    <w:rsid w:val="00AE1A03"/>
    <w:rsid w:val="00AE360E"/>
    <w:rsid w:val="00AE6527"/>
    <w:rsid w:val="00AF1694"/>
    <w:rsid w:val="00AF76DE"/>
    <w:rsid w:val="00B070C6"/>
    <w:rsid w:val="00B12605"/>
    <w:rsid w:val="00B20208"/>
    <w:rsid w:val="00B21C09"/>
    <w:rsid w:val="00B22713"/>
    <w:rsid w:val="00B41C63"/>
    <w:rsid w:val="00B4255F"/>
    <w:rsid w:val="00B46FC4"/>
    <w:rsid w:val="00B52C7B"/>
    <w:rsid w:val="00B55485"/>
    <w:rsid w:val="00B558C4"/>
    <w:rsid w:val="00B57D30"/>
    <w:rsid w:val="00B620B9"/>
    <w:rsid w:val="00B6597E"/>
    <w:rsid w:val="00B707DE"/>
    <w:rsid w:val="00B74FA2"/>
    <w:rsid w:val="00B77725"/>
    <w:rsid w:val="00B80C89"/>
    <w:rsid w:val="00B8117E"/>
    <w:rsid w:val="00BA44F6"/>
    <w:rsid w:val="00BA516B"/>
    <w:rsid w:val="00BA621E"/>
    <w:rsid w:val="00BB54A6"/>
    <w:rsid w:val="00BC24DC"/>
    <w:rsid w:val="00BD2706"/>
    <w:rsid w:val="00BD53C8"/>
    <w:rsid w:val="00BE02B3"/>
    <w:rsid w:val="00BE1A3F"/>
    <w:rsid w:val="00BE1F38"/>
    <w:rsid w:val="00BE7D98"/>
    <w:rsid w:val="00BF0B11"/>
    <w:rsid w:val="00C024D1"/>
    <w:rsid w:val="00C04EEE"/>
    <w:rsid w:val="00C06F5B"/>
    <w:rsid w:val="00C07F36"/>
    <w:rsid w:val="00C2788B"/>
    <w:rsid w:val="00C32EFC"/>
    <w:rsid w:val="00C4452C"/>
    <w:rsid w:val="00C5132F"/>
    <w:rsid w:val="00C54979"/>
    <w:rsid w:val="00C71AA8"/>
    <w:rsid w:val="00C73053"/>
    <w:rsid w:val="00C74D95"/>
    <w:rsid w:val="00C86CC5"/>
    <w:rsid w:val="00C86E24"/>
    <w:rsid w:val="00C87D24"/>
    <w:rsid w:val="00C901F7"/>
    <w:rsid w:val="00CA0B8E"/>
    <w:rsid w:val="00CB5F12"/>
    <w:rsid w:val="00CC151E"/>
    <w:rsid w:val="00CC2901"/>
    <w:rsid w:val="00CC44F3"/>
    <w:rsid w:val="00CD3A11"/>
    <w:rsid w:val="00CD5B77"/>
    <w:rsid w:val="00CD7D61"/>
    <w:rsid w:val="00CF14D9"/>
    <w:rsid w:val="00CF4932"/>
    <w:rsid w:val="00CF4F96"/>
    <w:rsid w:val="00D04037"/>
    <w:rsid w:val="00D2005A"/>
    <w:rsid w:val="00D203B2"/>
    <w:rsid w:val="00D35618"/>
    <w:rsid w:val="00D40093"/>
    <w:rsid w:val="00D447A6"/>
    <w:rsid w:val="00D45C6D"/>
    <w:rsid w:val="00D477E5"/>
    <w:rsid w:val="00D51499"/>
    <w:rsid w:val="00D542D8"/>
    <w:rsid w:val="00D6683C"/>
    <w:rsid w:val="00D66AC7"/>
    <w:rsid w:val="00D72AFE"/>
    <w:rsid w:val="00D76CDB"/>
    <w:rsid w:val="00D8009F"/>
    <w:rsid w:val="00D9752A"/>
    <w:rsid w:val="00DA6BE3"/>
    <w:rsid w:val="00DA6E8C"/>
    <w:rsid w:val="00DA77B9"/>
    <w:rsid w:val="00DC32FE"/>
    <w:rsid w:val="00DC63C4"/>
    <w:rsid w:val="00DC643E"/>
    <w:rsid w:val="00DC6898"/>
    <w:rsid w:val="00DD5ABA"/>
    <w:rsid w:val="00DE7873"/>
    <w:rsid w:val="00E0600E"/>
    <w:rsid w:val="00E07716"/>
    <w:rsid w:val="00E1190E"/>
    <w:rsid w:val="00E12FBD"/>
    <w:rsid w:val="00E13656"/>
    <w:rsid w:val="00E162D4"/>
    <w:rsid w:val="00E31263"/>
    <w:rsid w:val="00E32974"/>
    <w:rsid w:val="00E34E76"/>
    <w:rsid w:val="00E359AC"/>
    <w:rsid w:val="00E4337F"/>
    <w:rsid w:val="00E44515"/>
    <w:rsid w:val="00E46AF0"/>
    <w:rsid w:val="00E532A2"/>
    <w:rsid w:val="00E53A3B"/>
    <w:rsid w:val="00E61668"/>
    <w:rsid w:val="00E64C83"/>
    <w:rsid w:val="00E650DA"/>
    <w:rsid w:val="00E707AB"/>
    <w:rsid w:val="00E76F69"/>
    <w:rsid w:val="00E91BA1"/>
    <w:rsid w:val="00EA34B0"/>
    <w:rsid w:val="00EA369A"/>
    <w:rsid w:val="00EA4A92"/>
    <w:rsid w:val="00EA64E4"/>
    <w:rsid w:val="00EB0567"/>
    <w:rsid w:val="00EB1C27"/>
    <w:rsid w:val="00EB6144"/>
    <w:rsid w:val="00EE0CF3"/>
    <w:rsid w:val="00EE63C8"/>
    <w:rsid w:val="00EF0C10"/>
    <w:rsid w:val="00EF6435"/>
    <w:rsid w:val="00EF7171"/>
    <w:rsid w:val="00EF749E"/>
    <w:rsid w:val="00F02421"/>
    <w:rsid w:val="00F02A2E"/>
    <w:rsid w:val="00F0308C"/>
    <w:rsid w:val="00F10AC2"/>
    <w:rsid w:val="00F115AF"/>
    <w:rsid w:val="00F13026"/>
    <w:rsid w:val="00F16004"/>
    <w:rsid w:val="00F25DB5"/>
    <w:rsid w:val="00F32321"/>
    <w:rsid w:val="00F35C96"/>
    <w:rsid w:val="00F51408"/>
    <w:rsid w:val="00F5166E"/>
    <w:rsid w:val="00F5223E"/>
    <w:rsid w:val="00F55EF8"/>
    <w:rsid w:val="00F6287D"/>
    <w:rsid w:val="00F67878"/>
    <w:rsid w:val="00F72383"/>
    <w:rsid w:val="00F86424"/>
    <w:rsid w:val="00FA37B2"/>
    <w:rsid w:val="00FA6725"/>
    <w:rsid w:val="00FB03F9"/>
    <w:rsid w:val="00FB6E97"/>
    <w:rsid w:val="00FB732D"/>
    <w:rsid w:val="00FC05A2"/>
    <w:rsid w:val="00FE03E6"/>
    <w:rsid w:val="00FE4218"/>
    <w:rsid w:val="00FE4596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8117E"/>
    <w:pPr>
      <w:suppressAutoHyphens/>
      <w:spacing w:after="0" w:line="100" w:lineRule="atLeast"/>
    </w:pPr>
    <w:rPr>
      <w:rFonts w:ascii="Calibri" w:eastAsia="Lucida Sans Unicode" w:hAnsi="Calibri" w:cs="font330"/>
      <w:lang w:eastAsia="ar-SA"/>
    </w:rPr>
  </w:style>
  <w:style w:type="paragraph" w:styleId="a7">
    <w:name w:val="List Paragraph"/>
    <w:basedOn w:val="a"/>
    <w:uiPriority w:val="34"/>
    <w:qFormat/>
    <w:rsid w:val="001621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178"/>
  </w:style>
  <w:style w:type="paragraph" w:styleId="aa">
    <w:name w:val="footer"/>
    <w:basedOn w:val="a"/>
    <w:link w:val="ab"/>
    <w:uiPriority w:val="99"/>
    <w:unhideWhenUsed/>
    <w:rsid w:val="0073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8117E"/>
    <w:pPr>
      <w:suppressAutoHyphens/>
      <w:spacing w:after="0" w:line="100" w:lineRule="atLeast"/>
    </w:pPr>
    <w:rPr>
      <w:rFonts w:ascii="Calibri" w:eastAsia="Lucida Sans Unicode" w:hAnsi="Calibri" w:cs="font330"/>
      <w:lang w:eastAsia="ar-SA"/>
    </w:rPr>
  </w:style>
  <w:style w:type="paragraph" w:styleId="a7">
    <w:name w:val="List Paragraph"/>
    <w:basedOn w:val="a"/>
    <w:uiPriority w:val="34"/>
    <w:qFormat/>
    <w:rsid w:val="001621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178"/>
  </w:style>
  <w:style w:type="paragraph" w:styleId="aa">
    <w:name w:val="footer"/>
    <w:basedOn w:val="a"/>
    <w:link w:val="ab"/>
    <w:uiPriority w:val="99"/>
    <w:unhideWhenUsed/>
    <w:rsid w:val="0073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42B4-BF1B-4979-BE19-6E8D877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2-4</cp:lastModifiedBy>
  <cp:revision>19</cp:revision>
  <cp:lastPrinted>2022-12-22T11:15:00Z</cp:lastPrinted>
  <dcterms:created xsi:type="dcterms:W3CDTF">2021-04-13T04:34:00Z</dcterms:created>
  <dcterms:modified xsi:type="dcterms:W3CDTF">2022-12-22T11:17:00Z</dcterms:modified>
</cp:coreProperties>
</file>